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E07D2"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Name: Manar Alsous</w:t>
      </w:r>
    </w:p>
    <w:p w14:paraId="00BEF269"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Instructor's name:  professor Crystal Brownell</w:t>
      </w:r>
    </w:p>
    <w:p w14:paraId="386667EF"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Course: English 1B Fall 2020</w:t>
      </w:r>
    </w:p>
    <w:p w14:paraId="4BAE01BC"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Date: 9/5/2020</w:t>
      </w:r>
    </w:p>
    <w:p w14:paraId="6D855A4B" w14:textId="77777777" w:rsidR="00C317D3" w:rsidRPr="00C317D3" w:rsidRDefault="00C317D3" w:rsidP="00C317D3">
      <w:pPr>
        <w:spacing w:line="480" w:lineRule="auto"/>
        <w:jc w:val="center"/>
        <w:rPr>
          <w:rFonts w:asciiTheme="majorBidi" w:hAnsiTheme="majorBidi" w:cstheme="majorBidi"/>
          <w:sz w:val="24"/>
          <w:szCs w:val="24"/>
        </w:rPr>
      </w:pPr>
      <w:r w:rsidRPr="00C317D3">
        <w:rPr>
          <w:rFonts w:asciiTheme="majorBidi" w:hAnsiTheme="majorBidi" w:cstheme="majorBidi"/>
          <w:sz w:val="24"/>
          <w:szCs w:val="24"/>
        </w:rPr>
        <w:t>The True Race Is Mankind</w:t>
      </w:r>
    </w:p>
    <w:p w14:paraId="2FE5D6A6"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I have a dream that my four little children will one day live in a nation where they will not be judged by the color of their skin but by the content of their character." Martin Luther King, Jr.</w:t>
      </w:r>
    </w:p>
    <w:p w14:paraId="1F686B42"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Many people stand against racism in the world. Each one does it in his/her way to approve that all people are equal. Toni Morrison strives against race through writing her short story "Recitatif". The author stimulates the reader's mind through vaguely displaying race matter and she displays the reality of the race in the society and shows how priming and stereotype are found in the world.</w:t>
      </w:r>
    </w:p>
    <w:p w14:paraId="03E78B5C" w14:textId="7E9F47BC"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 xml:space="preserve">Morrison initiates her story with a setting of a shelter. She indicates </w:t>
      </w:r>
      <w:r>
        <w:rPr>
          <w:rFonts w:asciiTheme="majorBidi" w:hAnsiTheme="majorBidi" w:cstheme="majorBidi"/>
          <w:sz w:val="24"/>
          <w:szCs w:val="24"/>
        </w:rPr>
        <w:t>to</w:t>
      </w:r>
      <w:r w:rsidRPr="00C317D3">
        <w:rPr>
          <w:rFonts w:asciiTheme="majorBidi" w:hAnsiTheme="majorBidi" w:cstheme="majorBidi"/>
          <w:sz w:val="24"/>
          <w:szCs w:val="24"/>
        </w:rPr>
        <w:t xml:space="preserve"> the segregation through an orphanage scene, where people send away from the whole society. St. Bonny is a symbol of segregation. People get segregate because they are not equal to others.</w:t>
      </w:r>
    </w:p>
    <w:p w14:paraId="64DA0DBB"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 xml:space="preserve">St. Bonney's children are orphans. While Twyla and Roberta are there because their mothers are unable to take care of them. As Twyla says, "we were dumped." (Recitatif 446). Even in the orphanage, both girls suffer from segregation; they get rejected by the other children at the shelter because they are not like "real orphans" (Recitatif 446). According to https://www.litcharts.com/lit/recitatif/summary-and-analysis Both girls "experience double exclusion; first from society, and second within an institution consisting of social outcasts."  </w:t>
      </w:r>
      <w:r w:rsidRPr="00C317D3">
        <w:rPr>
          <w:rFonts w:asciiTheme="majorBidi" w:hAnsiTheme="majorBidi" w:cstheme="majorBidi"/>
          <w:sz w:val="24"/>
          <w:szCs w:val="24"/>
        </w:rPr>
        <w:lastRenderedPageBreak/>
        <w:t>Moreover, it seems that the older girls at St. Bonny's, who Twyla and Roberta call them the gar girls, represented our world in which how strong people go over the weak once. As Twyla says, "They'd light out after us and pull our hair or twist our arms." Another symbol about social outcasts and abuse to weak people in St. Bonny's is Maggie, the kitchen worker, a mute, and disable whose race is ambiguous. Maggie receives unfair treatment. She bullies by the older girls and Twyla and Roberta; both girls call her names such as "Dummy! Dummy!" "Bow legs! Bow legs!" "Recitatif" (447), Maggie does not unable to respond because she is mute and possibly deaf. So that Maggie's character seems not important at the beginning of the story. Meanwhile, her character is a symbol of persecution.  However, by the end of the story, she becomes a central character when Roberta claims that she and Twyla pushed and kicked her in the orchard. Besides, the story ends with an inquiry by Twyla, "What the hell happened to Maggie?" (Recitatif 464).</w:t>
      </w:r>
    </w:p>
    <w:p w14:paraId="1C4D9973"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 xml:space="preserve">Furthermore, Morrison displays the brain function in regards to memory and how it impacts peoples' behaviors. This is what it calls priming. As it states in "You Are Not So Smart" (p.1) "You are unaware of the constant nudging you receive from ideas formed in the unconscious mind."  "Recitatif" displays the idea of priming through many scenes. For example, when Bozo -the administration employee- introduces Twyla and Roberta, immediately Twyla expresses that she gets sick to her stomach and justifies in the story the reasons which are staying in a strange place and being with a person from a different race. In regard of being in a strange place that causes a sick stomach to her, this reflects that she has previous experience of being in a shelter and it was not a nice experience, according to the story Twyla makes a comparison between 'Bellevue and St. Bonny she says, " No big long room with one hundred beds like Bellevue."   On the other side, she does not feel well because she remembers her mother's words about a </w:t>
      </w:r>
      <w:r w:rsidRPr="00C317D3">
        <w:rPr>
          <w:rFonts w:asciiTheme="majorBidi" w:hAnsiTheme="majorBidi" w:cstheme="majorBidi"/>
          <w:sz w:val="24"/>
          <w:szCs w:val="24"/>
        </w:rPr>
        <w:lastRenderedPageBreak/>
        <w:t xml:space="preserve">different race. She mentions that her mother said, "they never washed their hair and they smelled funny."    Furthermore, Twyla's smile sense forms memory in her unconscious mind. For instance, when Twyla gets hugs from her mother Mary, she smells Lady Esther dusting powder, she loves it. also, the orchard that smell of apple blossom they all influence her. That is why after long years, she still feels comfortable when she smells the apple blossoms and Lady Esther dusting, Twyla states, "I still go soft when I smell on or the other." The smell sense builds a feeling of nostalgia for happy moments in her past. Also, "Recitatif" shows how Roberta influences by her mother and her background in which of social class. The first meeting with Twyla after many years, in a coffee booth, Roberta is not very worm with Twyla, yet she looks at her like she tries to see more clearly, unlike Twyla, she is excited because she encounters her old roommate in the shelter. Roberta seems that she does not want the guys to know anything about her past in which she lived in a shelter. </w:t>
      </w:r>
    </w:p>
    <w:p w14:paraId="6804946F"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 xml:space="preserve">Moreover, "Recitatif" seems like a means to wake up the reader from the judgment based on the stereotypes and demonstrates the negativity of racism. Otherwise, it is a sensitive matter to talk about race.  Thus, "Recitatif" is written in a symbolic style, the author uses the shelter for instance to represent the idea of isolation. Besides, to display how the stereotype forms, she narrates the story and shows how parents embedded their kid's thoughts. However, Morrison displays two sides of the community's point of view regarding race; at the beginning of the story, she shows a scene of race as Twyla says, "So far the moment it didn't matter that's what that looked like salt and pepper standing there…" she indicates to excite white and black people. On the other hand, after many years, she mentions that black people are very friendly with whites in those days, here Morrison signals that a positive change occurs in a society's stereotypical perception of black; people change and they coexist. According to "David McRaney", "You can't </w:t>
      </w:r>
      <w:r w:rsidRPr="00C317D3">
        <w:rPr>
          <w:rFonts w:asciiTheme="majorBidi" w:hAnsiTheme="majorBidi" w:cstheme="majorBidi"/>
          <w:sz w:val="24"/>
          <w:szCs w:val="24"/>
        </w:rPr>
        <w:lastRenderedPageBreak/>
        <w:t xml:space="preserve">prime yourself directly, but you can create environments conducive to the mental states you wish to achieve." In "Recitatif" it is not easy to determine who race who. The characters do not identify by color. However, from Morrison's background, it seems that she reflects her feelings toward racism and how it impacts all people.  </w:t>
      </w:r>
    </w:p>
    <w:p w14:paraId="12BF675B"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 xml:space="preserve">In other words, the author reflects her feelings about racialism and segregation through the sitting and the scenes of "Recitatif". She strives to eliminate society's perspective towards race. She deals with this issue by describing the characters in the bewildering method, so no one can tell how races how. However, she shows how the idea of the race passes from generation to generation. </w:t>
      </w:r>
    </w:p>
    <w:p w14:paraId="53ECB94B" w14:textId="77777777" w:rsidR="00C317D3" w:rsidRPr="00C317D3" w:rsidRDefault="00C317D3" w:rsidP="00C317D3">
      <w:pPr>
        <w:spacing w:line="480" w:lineRule="auto"/>
        <w:rPr>
          <w:rFonts w:asciiTheme="majorBidi" w:hAnsiTheme="majorBidi" w:cstheme="majorBidi"/>
          <w:sz w:val="24"/>
          <w:szCs w:val="24"/>
        </w:rPr>
      </w:pPr>
    </w:p>
    <w:p w14:paraId="3B8D44AB" w14:textId="77777777" w:rsidR="00C317D3" w:rsidRPr="00C317D3" w:rsidRDefault="00C317D3" w:rsidP="00C317D3">
      <w:pPr>
        <w:spacing w:line="480" w:lineRule="auto"/>
        <w:rPr>
          <w:rFonts w:asciiTheme="majorBidi" w:hAnsiTheme="majorBidi" w:cstheme="majorBidi"/>
          <w:sz w:val="24"/>
          <w:szCs w:val="24"/>
        </w:rPr>
      </w:pPr>
    </w:p>
    <w:p w14:paraId="35902678" w14:textId="77777777" w:rsidR="00C317D3" w:rsidRPr="00C317D3" w:rsidRDefault="00C317D3" w:rsidP="00C317D3">
      <w:pPr>
        <w:spacing w:line="480" w:lineRule="auto"/>
        <w:rPr>
          <w:rFonts w:asciiTheme="majorBidi" w:hAnsiTheme="majorBidi" w:cstheme="majorBidi"/>
          <w:sz w:val="24"/>
          <w:szCs w:val="24"/>
        </w:rPr>
      </w:pPr>
    </w:p>
    <w:p w14:paraId="762094F8" w14:textId="77777777" w:rsidR="00C317D3" w:rsidRPr="00C317D3" w:rsidRDefault="00C317D3" w:rsidP="00C317D3">
      <w:pPr>
        <w:spacing w:line="480" w:lineRule="auto"/>
        <w:rPr>
          <w:rFonts w:asciiTheme="majorBidi" w:hAnsiTheme="majorBidi" w:cstheme="majorBidi"/>
          <w:sz w:val="24"/>
          <w:szCs w:val="24"/>
        </w:rPr>
      </w:pPr>
    </w:p>
    <w:p w14:paraId="5AFFE3F4" w14:textId="77777777" w:rsidR="00C317D3" w:rsidRPr="00C317D3" w:rsidRDefault="00C317D3" w:rsidP="00C317D3">
      <w:pPr>
        <w:spacing w:line="480" w:lineRule="auto"/>
        <w:rPr>
          <w:rFonts w:asciiTheme="majorBidi" w:hAnsiTheme="majorBidi" w:cstheme="majorBidi"/>
          <w:sz w:val="24"/>
          <w:szCs w:val="24"/>
        </w:rPr>
      </w:pPr>
    </w:p>
    <w:p w14:paraId="25D8FD34" w14:textId="77777777" w:rsidR="00C317D3" w:rsidRPr="00C317D3" w:rsidRDefault="00C317D3" w:rsidP="00C317D3">
      <w:pPr>
        <w:spacing w:line="480" w:lineRule="auto"/>
        <w:rPr>
          <w:rFonts w:asciiTheme="majorBidi" w:hAnsiTheme="majorBidi" w:cstheme="majorBidi"/>
          <w:sz w:val="24"/>
          <w:szCs w:val="24"/>
        </w:rPr>
      </w:pPr>
    </w:p>
    <w:p w14:paraId="10768D82" w14:textId="77777777" w:rsidR="00C317D3" w:rsidRPr="00C317D3" w:rsidRDefault="00C317D3" w:rsidP="00C317D3">
      <w:pPr>
        <w:spacing w:line="480" w:lineRule="auto"/>
        <w:rPr>
          <w:rFonts w:asciiTheme="majorBidi" w:hAnsiTheme="majorBidi" w:cstheme="majorBidi"/>
          <w:sz w:val="24"/>
          <w:szCs w:val="24"/>
        </w:rPr>
      </w:pPr>
    </w:p>
    <w:p w14:paraId="2F1F70FF" w14:textId="77777777" w:rsidR="00C317D3" w:rsidRPr="00C317D3" w:rsidRDefault="00C317D3" w:rsidP="00C317D3">
      <w:pPr>
        <w:spacing w:line="480" w:lineRule="auto"/>
        <w:rPr>
          <w:rFonts w:asciiTheme="majorBidi" w:hAnsiTheme="majorBidi" w:cstheme="majorBidi"/>
          <w:sz w:val="24"/>
          <w:szCs w:val="24"/>
        </w:rPr>
      </w:pPr>
    </w:p>
    <w:p w14:paraId="643EA606" w14:textId="77777777" w:rsidR="00C317D3" w:rsidRPr="00C317D3" w:rsidRDefault="00C317D3" w:rsidP="00C317D3">
      <w:pPr>
        <w:spacing w:line="480" w:lineRule="auto"/>
        <w:rPr>
          <w:rFonts w:asciiTheme="majorBidi" w:hAnsiTheme="majorBidi" w:cstheme="majorBidi"/>
          <w:sz w:val="24"/>
          <w:szCs w:val="24"/>
        </w:rPr>
      </w:pPr>
    </w:p>
    <w:p w14:paraId="527427A5" w14:textId="77777777" w:rsidR="00C317D3" w:rsidRPr="00C317D3" w:rsidRDefault="00C317D3" w:rsidP="00C317D3">
      <w:pPr>
        <w:spacing w:line="480" w:lineRule="auto"/>
        <w:rPr>
          <w:rFonts w:asciiTheme="majorBidi" w:hAnsiTheme="majorBidi" w:cstheme="majorBidi"/>
          <w:sz w:val="24"/>
          <w:szCs w:val="24"/>
        </w:rPr>
      </w:pPr>
    </w:p>
    <w:p w14:paraId="4D21BB42" w14:textId="77777777" w:rsidR="00C317D3" w:rsidRPr="00C317D3" w:rsidRDefault="00C317D3" w:rsidP="00C317D3">
      <w:pPr>
        <w:spacing w:line="480" w:lineRule="auto"/>
        <w:rPr>
          <w:rFonts w:asciiTheme="majorBidi" w:hAnsiTheme="majorBidi" w:cstheme="majorBidi"/>
          <w:sz w:val="24"/>
          <w:szCs w:val="24"/>
        </w:rPr>
      </w:pPr>
    </w:p>
    <w:p w14:paraId="2219B669" w14:textId="77777777" w:rsidR="00C317D3" w:rsidRPr="00C317D3" w:rsidRDefault="00C317D3" w:rsidP="00C317D3">
      <w:pPr>
        <w:spacing w:line="480" w:lineRule="auto"/>
        <w:rPr>
          <w:rFonts w:asciiTheme="majorBidi" w:hAnsiTheme="majorBidi" w:cstheme="majorBidi"/>
          <w:sz w:val="24"/>
          <w:szCs w:val="24"/>
        </w:rPr>
      </w:pPr>
    </w:p>
    <w:p w14:paraId="4F778F0B" w14:textId="61513916" w:rsidR="00C317D3" w:rsidRPr="00C317D3" w:rsidRDefault="00C317D3" w:rsidP="00C317D3">
      <w:pPr>
        <w:spacing w:line="480" w:lineRule="auto"/>
        <w:jc w:val="center"/>
        <w:rPr>
          <w:rFonts w:asciiTheme="majorBidi" w:hAnsiTheme="majorBidi" w:cstheme="majorBidi"/>
          <w:sz w:val="24"/>
          <w:szCs w:val="24"/>
        </w:rPr>
      </w:pPr>
      <w:r w:rsidRPr="00C317D3">
        <w:rPr>
          <w:rFonts w:asciiTheme="majorBidi" w:hAnsiTheme="majorBidi" w:cstheme="majorBidi"/>
          <w:sz w:val="24"/>
          <w:szCs w:val="24"/>
        </w:rPr>
        <w:t>Work Cited</w:t>
      </w:r>
    </w:p>
    <w:p w14:paraId="38B77BFA"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McRaney David, You Are Not So Smart, New York, an imprint of Penguin Random HouseLLC,2001.</w:t>
      </w:r>
    </w:p>
    <w:p w14:paraId="721BFDA2"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Morrison Toni, Recitatif, New York, London, W.W. Norton &amp;Company.1992</w:t>
      </w:r>
    </w:p>
    <w:p w14:paraId="36DE2B8F" w14:textId="77777777" w:rsidR="00C317D3" w:rsidRPr="00C317D3" w:rsidRDefault="00C317D3" w:rsidP="00C317D3">
      <w:pPr>
        <w:spacing w:line="480" w:lineRule="auto"/>
        <w:rPr>
          <w:rFonts w:asciiTheme="majorBidi" w:hAnsiTheme="majorBidi" w:cstheme="majorBidi"/>
          <w:sz w:val="24"/>
          <w:szCs w:val="24"/>
        </w:rPr>
      </w:pPr>
      <w:r w:rsidRPr="00C317D3">
        <w:rPr>
          <w:rFonts w:asciiTheme="majorBidi" w:hAnsiTheme="majorBidi" w:cstheme="majorBidi"/>
          <w:sz w:val="24"/>
          <w:szCs w:val="24"/>
        </w:rPr>
        <w:t xml:space="preserve"> </w:t>
      </w:r>
      <w:proofErr w:type="spellStart"/>
      <w:r w:rsidRPr="00C317D3">
        <w:rPr>
          <w:rFonts w:asciiTheme="majorBidi" w:hAnsiTheme="majorBidi" w:cstheme="majorBidi"/>
          <w:sz w:val="24"/>
          <w:szCs w:val="24"/>
        </w:rPr>
        <w:t>Seresin</w:t>
      </w:r>
      <w:proofErr w:type="spellEnd"/>
      <w:r w:rsidRPr="00C317D3">
        <w:rPr>
          <w:rFonts w:asciiTheme="majorBidi" w:hAnsiTheme="majorBidi" w:cstheme="majorBidi"/>
          <w:sz w:val="24"/>
          <w:szCs w:val="24"/>
        </w:rPr>
        <w:t xml:space="preserve">, Indiana. "Recitatif </w:t>
      </w:r>
      <w:proofErr w:type="spellStart"/>
      <w:r w:rsidRPr="00C317D3">
        <w:rPr>
          <w:rFonts w:asciiTheme="majorBidi" w:hAnsiTheme="majorBidi" w:cstheme="majorBidi"/>
          <w:sz w:val="24"/>
          <w:szCs w:val="24"/>
        </w:rPr>
        <w:t>Recitatif</w:t>
      </w:r>
      <w:proofErr w:type="spellEnd"/>
      <w:r w:rsidRPr="00C317D3">
        <w:rPr>
          <w:rFonts w:asciiTheme="majorBidi" w:hAnsiTheme="majorBidi" w:cstheme="majorBidi"/>
          <w:sz w:val="24"/>
          <w:szCs w:val="24"/>
        </w:rPr>
        <w:t xml:space="preserve">." </w:t>
      </w:r>
      <w:proofErr w:type="spellStart"/>
      <w:r w:rsidRPr="00C317D3">
        <w:rPr>
          <w:rFonts w:asciiTheme="majorBidi" w:hAnsiTheme="majorBidi" w:cstheme="majorBidi"/>
          <w:sz w:val="24"/>
          <w:szCs w:val="24"/>
        </w:rPr>
        <w:t>LitCharts</w:t>
      </w:r>
      <w:proofErr w:type="spellEnd"/>
      <w:r w:rsidRPr="00C317D3">
        <w:rPr>
          <w:rFonts w:asciiTheme="majorBidi" w:hAnsiTheme="majorBidi" w:cstheme="majorBidi"/>
          <w:sz w:val="24"/>
          <w:szCs w:val="24"/>
        </w:rPr>
        <w:t xml:space="preserve">. </w:t>
      </w:r>
      <w:proofErr w:type="spellStart"/>
      <w:r w:rsidRPr="00C317D3">
        <w:rPr>
          <w:rFonts w:asciiTheme="majorBidi" w:hAnsiTheme="majorBidi" w:cstheme="majorBidi"/>
          <w:sz w:val="24"/>
          <w:szCs w:val="24"/>
        </w:rPr>
        <w:t>LitCharts</w:t>
      </w:r>
      <w:proofErr w:type="spellEnd"/>
      <w:r w:rsidRPr="00C317D3">
        <w:rPr>
          <w:rFonts w:asciiTheme="majorBidi" w:hAnsiTheme="majorBidi" w:cstheme="majorBidi"/>
          <w:sz w:val="24"/>
          <w:szCs w:val="24"/>
        </w:rPr>
        <w:t xml:space="preserve"> </w:t>
      </w:r>
      <w:proofErr w:type="gramStart"/>
      <w:r w:rsidRPr="00C317D3">
        <w:rPr>
          <w:rFonts w:asciiTheme="majorBidi" w:hAnsiTheme="majorBidi" w:cstheme="majorBidi"/>
          <w:sz w:val="24"/>
          <w:szCs w:val="24"/>
        </w:rPr>
        <w:t>LLC,  5</w:t>
      </w:r>
      <w:proofErr w:type="gramEnd"/>
      <w:r w:rsidRPr="00C317D3">
        <w:rPr>
          <w:rFonts w:asciiTheme="majorBidi" w:hAnsiTheme="majorBidi" w:cstheme="majorBidi"/>
          <w:sz w:val="24"/>
          <w:szCs w:val="24"/>
        </w:rPr>
        <w:t xml:space="preserve"> Dec 2016. Web. 3 Sep 2020.</w:t>
      </w:r>
    </w:p>
    <w:p w14:paraId="0439E299" w14:textId="77777777" w:rsidR="00C317D3" w:rsidRPr="00C317D3" w:rsidRDefault="00C317D3" w:rsidP="00C317D3">
      <w:pPr>
        <w:spacing w:line="480" w:lineRule="auto"/>
        <w:rPr>
          <w:rFonts w:asciiTheme="majorBidi" w:hAnsiTheme="majorBidi" w:cstheme="majorBidi"/>
          <w:sz w:val="24"/>
          <w:szCs w:val="24"/>
        </w:rPr>
      </w:pPr>
    </w:p>
    <w:p w14:paraId="23822EDC" w14:textId="50C6E64E" w:rsidR="006F292A" w:rsidRDefault="006F292A" w:rsidP="00153D00">
      <w:pPr>
        <w:spacing w:line="480" w:lineRule="auto"/>
        <w:rPr>
          <w:rFonts w:asciiTheme="majorBidi" w:hAnsiTheme="majorBidi" w:cstheme="majorBidi"/>
          <w:sz w:val="24"/>
          <w:szCs w:val="24"/>
        </w:rPr>
      </w:pPr>
    </w:p>
    <w:p w14:paraId="18183879" w14:textId="77777777" w:rsidR="00D24065" w:rsidRPr="002D4F24" w:rsidRDefault="00D24065" w:rsidP="002D4F24">
      <w:pPr>
        <w:spacing w:line="480" w:lineRule="auto"/>
        <w:rPr>
          <w:rFonts w:asciiTheme="majorBidi" w:hAnsiTheme="majorBidi" w:cstheme="majorBidi"/>
          <w:sz w:val="24"/>
          <w:szCs w:val="24"/>
        </w:rPr>
      </w:pPr>
    </w:p>
    <w:sectPr w:rsidR="00D24065" w:rsidRPr="002D4F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3A6F" w14:textId="77777777" w:rsidR="00517BE4" w:rsidRDefault="00517BE4" w:rsidP="009E1D0D">
      <w:pPr>
        <w:spacing w:after="0" w:line="240" w:lineRule="auto"/>
      </w:pPr>
      <w:r>
        <w:separator/>
      </w:r>
    </w:p>
  </w:endnote>
  <w:endnote w:type="continuationSeparator" w:id="0">
    <w:p w14:paraId="13F3D937" w14:textId="77777777" w:rsidR="00517BE4" w:rsidRDefault="00517BE4" w:rsidP="009E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062E2" w14:textId="77777777" w:rsidR="00517BE4" w:rsidRDefault="00517BE4" w:rsidP="009E1D0D">
      <w:pPr>
        <w:spacing w:after="0" w:line="240" w:lineRule="auto"/>
      </w:pPr>
      <w:r>
        <w:separator/>
      </w:r>
    </w:p>
  </w:footnote>
  <w:footnote w:type="continuationSeparator" w:id="0">
    <w:p w14:paraId="088BF278" w14:textId="77777777" w:rsidR="00517BE4" w:rsidRDefault="00517BE4" w:rsidP="009E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5762"/>
      <w:docPartObj>
        <w:docPartGallery w:val="Page Numbers (Top of Page)"/>
        <w:docPartUnique/>
      </w:docPartObj>
    </w:sdtPr>
    <w:sdtEndPr>
      <w:rPr>
        <w:noProof/>
      </w:rPr>
    </w:sdtEndPr>
    <w:sdtContent>
      <w:p w14:paraId="2D2A13B9" w14:textId="28713BA6" w:rsidR="006F292A" w:rsidRPr="006F292A" w:rsidRDefault="006F292A">
        <w:pPr>
          <w:pStyle w:val="Header"/>
          <w:jc w:val="right"/>
        </w:pPr>
        <w:r w:rsidRPr="006F292A">
          <w:t xml:space="preserve">Alsous </w:t>
        </w:r>
        <w:r w:rsidRPr="006F292A">
          <w:fldChar w:fldCharType="begin"/>
        </w:r>
        <w:r w:rsidRPr="006F292A">
          <w:instrText xml:space="preserve"> PAGE   \* MERGEFORMAT </w:instrText>
        </w:r>
        <w:r w:rsidRPr="006F292A">
          <w:fldChar w:fldCharType="separate"/>
        </w:r>
        <w:r w:rsidRPr="006F292A">
          <w:rPr>
            <w:noProof/>
          </w:rPr>
          <w:t>2</w:t>
        </w:r>
        <w:r w:rsidRPr="006F292A">
          <w:rPr>
            <w:noProof/>
          </w:rPr>
          <w:fldChar w:fldCharType="end"/>
        </w:r>
      </w:p>
    </w:sdtContent>
  </w:sdt>
  <w:p w14:paraId="5C2DE38D" w14:textId="69604453" w:rsidR="003A7839" w:rsidRDefault="003A7839" w:rsidP="003A7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699"/>
    <w:multiLevelType w:val="hybridMultilevel"/>
    <w:tmpl w:val="20A85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34339"/>
    <w:multiLevelType w:val="hybridMultilevel"/>
    <w:tmpl w:val="ED0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33023"/>
    <w:multiLevelType w:val="hybridMultilevel"/>
    <w:tmpl w:val="F8461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F4E51"/>
    <w:multiLevelType w:val="hybridMultilevel"/>
    <w:tmpl w:val="5C549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2B"/>
    <w:rsid w:val="00006DF4"/>
    <w:rsid w:val="000D2A76"/>
    <w:rsid w:val="00113A15"/>
    <w:rsid w:val="00122EF0"/>
    <w:rsid w:val="0012515C"/>
    <w:rsid w:val="00153D00"/>
    <w:rsid w:val="001C0AEF"/>
    <w:rsid w:val="001D6E0E"/>
    <w:rsid w:val="001E1E6E"/>
    <w:rsid w:val="00222767"/>
    <w:rsid w:val="002A036C"/>
    <w:rsid w:val="002B6C5B"/>
    <w:rsid w:val="002D4F24"/>
    <w:rsid w:val="00300A4A"/>
    <w:rsid w:val="00304FD0"/>
    <w:rsid w:val="00365394"/>
    <w:rsid w:val="003735E0"/>
    <w:rsid w:val="00383CA9"/>
    <w:rsid w:val="003A7839"/>
    <w:rsid w:val="003C6FF7"/>
    <w:rsid w:val="003E156D"/>
    <w:rsid w:val="004175EF"/>
    <w:rsid w:val="004277DA"/>
    <w:rsid w:val="004C5894"/>
    <w:rsid w:val="00510EF2"/>
    <w:rsid w:val="00517BE4"/>
    <w:rsid w:val="005B780E"/>
    <w:rsid w:val="00627093"/>
    <w:rsid w:val="00683C0E"/>
    <w:rsid w:val="006B71AE"/>
    <w:rsid w:val="006C599B"/>
    <w:rsid w:val="006F292A"/>
    <w:rsid w:val="007168A3"/>
    <w:rsid w:val="0075275A"/>
    <w:rsid w:val="007546C8"/>
    <w:rsid w:val="00822D6E"/>
    <w:rsid w:val="008404A9"/>
    <w:rsid w:val="0085083D"/>
    <w:rsid w:val="0085296C"/>
    <w:rsid w:val="00861B07"/>
    <w:rsid w:val="008E434D"/>
    <w:rsid w:val="008E5AD5"/>
    <w:rsid w:val="0090417E"/>
    <w:rsid w:val="0091380A"/>
    <w:rsid w:val="009252D2"/>
    <w:rsid w:val="00972FF1"/>
    <w:rsid w:val="009C0187"/>
    <w:rsid w:val="009D1A84"/>
    <w:rsid w:val="009E1D0D"/>
    <w:rsid w:val="009F492B"/>
    <w:rsid w:val="00A90B5C"/>
    <w:rsid w:val="00AA2DA8"/>
    <w:rsid w:val="00B233FF"/>
    <w:rsid w:val="00B24623"/>
    <w:rsid w:val="00B7197B"/>
    <w:rsid w:val="00BA4D9A"/>
    <w:rsid w:val="00BC6A93"/>
    <w:rsid w:val="00BD1B04"/>
    <w:rsid w:val="00BF7CD2"/>
    <w:rsid w:val="00C21BEC"/>
    <w:rsid w:val="00C222E9"/>
    <w:rsid w:val="00C317D3"/>
    <w:rsid w:val="00CC4F23"/>
    <w:rsid w:val="00CE3375"/>
    <w:rsid w:val="00D24065"/>
    <w:rsid w:val="00D90390"/>
    <w:rsid w:val="00DB6210"/>
    <w:rsid w:val="00DD5FDC"/>
    <w:rsid w:val="00DE14DB"/>
    <w:rsid w:val="00E26A2E"/>
    <w:rsid w:val="00E3786D"/>
    <w:rsid w:val="00E8460B"/>
    <w:rsid w:val="00EE3207"/>
    <w:rsid w:val="00EE5EF5"/>
    <w:rsid w:val="00EF15FF"/>
    <w:rsid w:val="00F7125E"/>
    <w:rsid w:val="00F833E4"/>
    <w:rsid w:val="00F97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4B13"/>
  <w15:chartTrackingRefBased/>
  <w15:docId w15:val="{FC653ED2-BE6D-4573-B2AA-DEB6F011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F24"/>
    <w:pPr>
      <w:ind w:left="720"/>
      <w:contextualSpacing/>
    </w:pPr>
  </w:style>
  <w:style w:type="character" w:styleId="Hyperlink">
    <w:name w:val="Hyperlink"/>
    <w:basedOn w:val="DefaultParagraphFont"/>
    <w:uiPriority w:val="99"/>
    <w:unhideWhenUsed/>
    <w:rsid w:val="00CC4F23"/>
    <w:rPr>
      <w:color w:val="0563C1" w:themeColor="hyperlink"/>
      <w:u w:val="single"/>
    </w:rPr>
  </w:style>
  <w:style w:type="character" w:styleId="UnresolvedMention">
    <w:name w:val="Unresolved Mention"/>
    <w:basedOn w:val="DefaultParagraphFont"/>
    <w:uiPriority w:val="99"/>
    <w:semiHidden/>
    <w:unhideWhenUsed/>
    <w:rsid w:val="00CC4F23"/>
    <w:rPr>
      <w:color w:val="605E5C"/>
      <w:shd w:val="clear" w:color="auto" w:fill="E1DFDD"/>
    </w:rPr>
  </w:style>
  <w:style w:type="character" w:customStyle="1" w:styleId="Heading1Char">
    <w:name w:val="Heading 1 Char"/>
    <w:basedOn w:val="DefaultParagraphFont"/>
    <w:link w:val="Heading1"/>
    <w:uiPriority w:val="9"/>
    <w:rsid w:val="00BA4D9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1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D0D"/>
  </w:style>
  <w:style w:type="paragraph" w:styleId="Footer">
    <w:name w:val="footer"/>
    <w:basedOn w:val="Normal"/>
    <w:link w:val="FooterChar"/>
    <w:uiPriority w:val="99"/>
    <w:unhideWhenUsed/>
    <w:rsid w:val="009E1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144925">
      <w:bodyDiv w:val="1"/>
      <w:marLeft w:val="0"/>
      <w:marRight w:val="0"/>
      <w:marTop w:val="0"/>
      <w:marBottom w:val="0"/>
      <w:divBdr>
        <w:top w:val="none" w:sz="0" w:space="0" w:color="auto"/>
        <w:left w:val="none" w:sz="0" w:space="0" w:color="auto"/>
        <w:bottom w:val="none" w:sz="0" w:space="0" w:color="auto"/>
        <w:right w:val="none" w:sz="0" w:space="0" w:color="auto"/>
      </w:divBdr>
      <w:divsChild>
        <w:div w:id="1110054842">
          <w:marLeft w:val="0"/>
          <w:marRight w:val="0"/>
          <w:marTop w:val="0"/>
          <w:marBottom w:val="0"/>
          <w:divBdr>
            <w:top w:val="none" w:sz="0" w:space="0" w:color="auto"/>
            <w:left w:val="none" w:sz="0" w:space="0" w:color="auto"/>
            <w:bottom w:val="none" w:sz="0" w:space="0" w:color="auto"/>
            <w:right w:val="none" w:sz="0" w:space="0" w:color="auto"/>
          </w:divBdr>
        </w:div>
      </w:divsChild>
    </w:div>
    <w:div w:id="1527795129">
      <w:bodyDiv w:val="1"/>
      <w:marLeft w:val="0"/>
      <w:marRight w:val="0"/>
      <w:marTop w:val="0"/>
      <w:marBottom w:val="0"/>
      <w:divBdr>
        <w:top w:val="none" w:sz="0" w:space="0" w:color="auto"/>
        <w:left w:val="none" w:sz="0" w:space="0" w:color="auto"/>
        <w:bottom w:val="none" w:sz="0" w:space="0" w:color="auto"/>
        <w:right w:val="none" w:sz="0" w:space="0" w:color="auto"/>
      </w:divBdr>
    </w:div>
    <w:div w:id="1851332848">
      <w:bodyDiv w:val="1"/>
      <w:marLeft w:val="0"/>
      <w:marRight w:val="0"/>
      <w:marTop w:val="0"/>
      <w:marBottom w:val="0"/>
      <w:divBdr>
        <w:top w:val="none" w:sz="0" w:space="0" w:color="auto"/>
        <w:left w:val="none" w:sz="0" w:space="0" w:color="auto"/>
        <w:bottom w:val="none" w:sz="0" w:space="0" w:color="auto"/>
        <w:right w:val="none" w:sz="0" w:space="0" w:color="auto"/>
      </w:divBdr>
    </w:div>
    <w:div w:id="2056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v11</b:Tag>
    <b:SourceType>BookSection</b:SourceType>
    <b:Guid>{49EE3D03-DF82-46D5-867E-2B35AD4E0CC2}</b:Guid>
    <b:Author>
      <b:Author>
        <b:NameList>
          <b:Person>
            <b:Last>Mcraney</b:Last>
            <b:First>David</b:First>
          </b:Person>
        </b:NameList>
      </b:Author>
      <b:BookAuthor>
        <b:NameList>
          <b:Person>
            <b:Last>Mcraney</b:Last>
            <b:First>David</b:First>
          </b:Person>
        </b:NameList>
      </b:BookAuthor>
    </b:Author>
    <b:Title>You Are Not So Smart</b:Title>
    <b:BookTitle>You Are Not So Smart</b:BookTitle>
    <b:Year>2011</b:Year>
    <b:City>New York</b:City>
    <b:Publisher>an imprint of Penguin Random House LLC</b:Publisher>
    <b:RefOrder>1</b:RefOrder>
  </b:Source>
</b:Sources>
</file>

<file path=customXml/itemProps1.xml><?xml version="1.0" encoding="utf-8"?>
<ds:datastoreItem xmlns:ds="http://schemas.openxmlformats.org/officeDocument/2006/customXml" ds:itemID="{BCBDF4D2-7DD4-47FC-A790-87CC2BC8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lsous</dc:creator>
  <cp:keywords/>
  <dc:description/>
  <cp:lastModifiedBy>Manar Alsous</cp:lastModifiedBy>
  <cp:revision>18</cp:revision>
  <cp:lastPrinted>2020-09-07T14:19:00Z</cp:lastPrinted>
  <dcterms:created xsi:type="dcterms:W3CDTF">2020-09-06T15:11:00Z</dcterms:created>
  <dcterms:modified xsi:type="dcterms:W3CDTF">2020-09-09T03:33:00Z</dcterms:modified>
</cp:coreProperties>
</file>